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10468" w14:textId="5A32C9AD" w:rsidR="00E0434E" w:rsidRPr="0029143B" w:rsidRDefault="0029143B" w:rsidP="000013E8">
      <w:pPr>
        <w:spacing w:before="240" w:after="60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е данные о получателе МСП</w:t>
      </w:r>
    </w:p>
    <w:p w14:paraId="3C030650" w14:textId="77777777" w:rsidR="000B4538" w:rsidRPr="00A94371" w:rsidRDefault="000B4538" w:rsidP="002642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FCB9A" w14:textId="1068973A" w:rsidR="00EA0558" w:rsidRDefault="00EA0558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едоставления результата выполнения регламентной операции слияния дублей.</w:t>
      </w:r>
    </w:p>
    <w:p w14:paraId="7C61E912" w14:textId="77777777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 xml:space="preserve">Взаимодействие осуществляется через интеграционную сервисную шину асинхронно по протоколу SOAP. </w:t>
      </w:r>
    </w:p>
    <w:p w14:paraId="53375E42" w14:textId="3731D234" w:rsidR="00321415" w:rsidRPr="00A94371" w:rsidRDefault="00321415" w:rsidP="0032141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Информационное взаимодействие предусматривает сценари</w:t>
      </w:r>
      <w:r w:rsidR="00C81BC4">
        <w:rPr>
          <w:rFonts w:ascii="Times New Roman" w:hAnsi="Times New Roman" w:cs="Times New Roman"/>
          <w:sz w:val="24"/>
          <w:szCs w:val="24"/>
        </w:rPr>
        <w:t>и</w:t>
      </w:r>
      <w:r w:rsidRPr="00A94371">
        <w:rPr>
          <w:rFonts w:ascii="Times New Roman" w:hAnsi="Times New Roman" w:cs="Times New Roman"/>
          <w:sz w:val="24"/>
          <w:szCs w:val="24"/>
        </w:rPr>
        <w:t>:</w:t>
      </w:r>
    </w:p>
    <w:p w14:paraId="0E27FA99" w14:textId="6C60D987" w:rsidR="00321415" w:rsidRPr="00C81BC4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1BC4">
        <w:rPr>
          <w:rFonts w:ascii="Times New Roman" w:hAnsi="Times New Roman" w:cs="Times New Roman"/>
          <w:sz w:val="24"/>
          <w:szCs w:val="24"/>
        </w:rPr>
        <w:t xml:space="preserve">Запрос </w:t>
      </w:r>
      <w:r w:rsidR="00C81BC4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C81BC4" w:rsidRPr="00C81BC4">
        <w:rPr>
          <w:rFonts w:ascii="Times New Roman" w:hAnsi="Times New Roman" w:cs="Times New Roman"/>
          <w:sz w:val="24"/>
          <w:szCs w:val="24"/>
        </w:rPr>
        <w:t>с поддержкой фильтрации и сортировки без учета изменений</w:t>
      </w:r>
      <w:r w:rsidR="000013E8" w:rsidRPr="00C81BC4">
        <w:rPr>
          <w:rFonts w:ascii="Times New Roman" w:hAnsi="Times New Roman" w:cs="Times New Roman"/>
          <w:sz w:val="24"/>
          <w:szCs w:val="24"/>
        </w:rPr>
        <w:t xml:space="preserve">. </w:t>
      </w:r>
      <w:r w:rsidRPr="00C81BC4">
        <w:rPr>
          <w:rFonts w:ascii="Times New Roman" w:hAnsi="Times New Roman" w:cs="Times New Roman"/>
          <w:sz w:val="24"/>
          <w:szCs w:val="24"/>
        </w:rPr>
        <w:t>Ответ по запросу формируется асинхронно;</w:t>
      </w:r>
    </w:p>
    <w:p w14:paraId="1F2B2AFF" w14:textId="00F80623" w:rsidR="00C81BC4" w:rsidRPr="00C81BC4" w:rsidRDefault="00C81BC4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изменений сведений за указанный период.</w:t>
      </w:r>
      <w:r w:rsidRPr="00C81BC4">
        <w:rPr>
          <w:rFonts w:ascii="Times New Roman" w:hAnsi="Times New Roman" w:cs="Times New Roman"/>
          <w:sz w:val="24"/>
          <w:szCs w:val="24"/>
        </w:rPr>
        <w:t xml:space="preserve"> Ответ по запросу формируется асинхронно;</w:t>
      </w:r>
    </w:p>
    <w:p w14:paraId="2E8AE3F6" w14:textId="2F2ED1A7" w:rsidR="00321415" w:rsidRDefault="00321415" w:rsidP="00C81BC4">
      <w:pPr>
        <w:pStyle w:val="a9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Передача информации об изменениях данных по установленному регламенту (раз в сутки/…);</w:t>
      </w:r>
    </w:p>
    <w:p w14:paraId="2ABF133D" w14:textId="035AD47A" w:rsidR="00FD0E88" w:rsidRPr="00A94371" w:rsidRDefault="00FD0E88" w:rsidP="00FD0E8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содержат список объектов – несколько в одном сообщении. Если список содержит более 1000 записей, то формируется кол-во сообщений кратное 1000, в котором данные не повторяются.</w:t>
      </w:r>
    </w:p>
    <w:p w14:paraId="71739CDB" w14:textId="77777777" w:rsidR="00E0434E" w:rsidRPr="00A94371" w:rsidRDefault="00E0434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A50F03" w14:textId="7363FDE9" w:rsidR="00321415" w:rsidRPr="005D2B1B" w:rsidRDefault="00321415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5D2B1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5D2B1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5D2B1B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</w:t>
      </w:r>
      <w:r w:rsidR="00A80891"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r w:rsidRPr="005D2B1B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941FB7" w:rsidRPr="005D2B1B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MSR</w:t>
      </w:r>
      <w:r w:rsidRPr="005D2B1B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536586" w:rsidRPr="005D2B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g</w:t>
      </w:r>
      <w:r w:rsidR="005D2B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</w:t>
      </w:r>
      <w:r w:rsidR="002642E2"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ems</w:t>
      </w:r>
      <w:r w:rsidR="005D2B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quest</w:t>
      </w:r>
      <w:proofErr w:type="spellEnd"/>
      <w:r w:rsidR="002642E2" w:rsidRPr="005D2B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19143B9C" w14:textId="5C0E0FF7" w:rsidR="002642E2" w:rsidRPr="00A94371" w:rsidRDefault="0044648D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>З</w:t>
      </w:r>
      <w:r w:rsidR="00321415" w:rsidRPr="00A94371">
        <w:rPr>
          <w:rFonts w:ascii="Times New Roman" w:hAnsi="Times New Roman" w:cs="Times New Roman"/>
          <w:sz w:val="24"/>
          <w:szCs w:val="24"/>
        </w:rPr>
        <w:t xml:space="preserve">апрос </w:t>
      </w:r>
      <w:r w:rsidR="00536586" w:rsidRPr="00536586">
        <w:rPr>
          <w:rFonts w:ascii="Times New Roman" w:hAnsi="Times New Roman" w:cs="Times New Roman"/>
          <w:sz w:val="24"/>
          <w:szCs w:val="24"/>
        </w:rPr>
        <w:t>информации о слиянии</w:t>
      </w:r>
      <w:r w:rsidR="00321415" w:rsidRPr="00A94371">
        <w:rPr>
          <w:rFonts w:ascii="Times New Roman" w:hAnsi="Times New Roman" w:cs="Times New Roman"/>
          <w:sz w:val="24"/>
          <w:szCs w:val="24"/>
        </w:rPr>
        <w:t xml:space="preserve"> с поддержкой сортировки и фильтрации знач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8"/>
        <w:gridCol w:w="1984"/>
        <w:gridCol w:w="1974"/>
        <w:gridCol w:w="1276"/>
        <w:gridCol w:w="2343"/>
      </w:tblGrid>
      <w:tr w:rsidR="00553311" w:rsidRPr="00A94371" w14:paraId="67AD30EE" w14:textId="77777777" w:rsidTr="00553311">
        <w:tc>
          <w:tcPr>
            <w:tcW w:w="1768" w:type="dxa"/>
          </w:tcPr>
          <w:p w14:paraId="769FE598" w14:textId="77777777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0103B72F" w14:textId="2B10A9D1" w:rsidR="0044648D" w:rsidRPr="00A94371" w:rsidRDefault="0044648D" w:rsidP="004464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74" w:type="dxa"/>
            <w:vAlign w:val="center"/>
          </w:tcPr>
          <w:p w14:paraId="6F38011C" w14:textId="2A61B259" w:rsidR="0044648D" w:rsidRPr="00A94371" w:rsidRDefault="0044648D" w:rsidP="005533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5FB07F09" w14:textId="394F909E" w:rsidR="0044648D" w:rsidRPr="00A94371" w:rsidRDefault="0044648D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43" w:type="dxa"/>
          </w:tcPr>
          <w:p w14:paraId="528F89FB" w14:textId="155A157C" w:rsidR="0044648D" w:rsidRPr="00A94371" w:rsidRDefault="0044648D" w:rsidP="0044648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</w:tr>
      <w:tr w:rsidR="006E3DE1" w:rsidRPr="00A94371" w14:paraId="7DD46CEE" w14:textId="77777777" w:rsidTr="00553311">
        <w:tc>
          <w:tcPr>
            <w:tcW w:w="1768" w:type="dxa"/>
          </w:tcPr>
          <w:p w14:paraId="79851368" w14:textId="241AE9A6" w:rsidR="006E3DE1" w:rsidRPr="00A94371" w:rsidRDefault="006E3DE1" w:rsidP="006E3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1984" w:type="dxa"/>
          </w:tcPr>
          <w:p w14:paraId="014674E5" w14:textId="79D67410" w:rsidR="006E3DE1" w:rsidRPr="00A94371" w:rsidRDefault="00B36411" w:rsidP="00643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</w:t>
            </w:r>
            <w:r w:rsidR="00643615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я </w:t>
            </w:r>
            <w:r w:rsidR="00C20F2B"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елем запроса. Должна быть скопирована в ответ.</w:t>
            </w:r>
          </w:p>
        </w:tc>
        <w:tc>
          <w:tcPr>
            <w:tcW w:w="1974" w:type="dxa"/>
            <w:vAlign w:val="center"/>
          </w:tcPr>
          <w:p w14:paraId="06FF2F44" w14:textId="77777777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C4EE6B" w14:textId="37824106" w:rsidR="006E3DE1" w:rsidRPr="00A94371" w:rsidRDefault="006E3DE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3" w:type="dxa"/>
          </w:tcPr>
          <w:p w14:paraId="4BFB2C04" w14:textId="1D4DB0A0" w:rsidR="006E3DE1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44648D" w:rsidRPr="00A94371" w14:paraId="36AF16DB" w14:textId="77777777" w:rsidTr="00553311">
        <w:tc>
          <w:tcPr>
            <w:tcW w:w="1768" w:type="dxa"/>
          </w:tcPr>
          <w:p w14:paraId="7A3B16FD" w14:textId="77777777" w:rsidR="0044648D" w:rsidRPr="00A94371" w:rsidRDefault="0044648D" w:rsidP="0044648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Catalog</w:t>
            </w:r>
            <w:proofErr w:type="spellEnd"/>
          </w:p>
        </w:tc>
        <w:tc>
          <w:tcPr>
            <w:tcW w:w="1984" w:type="dxa"/>
          </w:tcPr>
          <w:p w14:paraId="724E2A7B" w14:textId="721D78A0" w:rsidR="0044648D" w:rsidRPr="00A94371" w:rsidRDefault="0044648D" w:rsidP="00446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алога (справочника)</w:t>
            </w:r>
          </w:p>
        </w:tc>
        <w:tc>
          <w:tcPr>
            <w:tcW w:w="1974" w:type="dxa"/>
            <w:vAlign w:val="center"/>
          </w:tcPr>
          <w:p w14:paraId="47EDE3C4" w14:textId="0697380E" w:rsidR="0044648D" w:rsidRPr="00A94371" w:rsidRDefault="0044648D" w:rsidP="0055331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3B7B5DD6" w14:textId="280B7DEE" w:rsidR="0044648D" w:rsidRPr="00A94371" w:rsidRDefault="00553311" w:rsidP="0055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43" w:type="dxa"/>
          </w:tcPr>
          <w:p w14:paraId="0C47B9C9" w14:textId="5C32DE46" w:rsidR="0044648D" w:rsidRPr="00A94371" w:rsidRDefault="0044648D" w:rsidP="004464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 каталога, типы сведений (справочники) перечислены ниже</w:t>
            </w:r>
          </w:p>
        </w:tc>
      </w:tr>
      <w:tr w:rsidR="00553311" w:rsidRPr="00A94371" w14:paraId="7A21470B" w14:textId="77777777" w:rsidTr="00553311">
        <w:tc>
          <w:tcPr>
            <w:tcW w:w="1768" w:type="dxa"/>
          </w:tcPr>
          <w:p w14:paraId="463EEF30" w14:textId="53354C7E" w:rsidR="0044648D" w:rsidRPr="00A94371" w:rsidRDefault="00553311" w:rsidP="00983A0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984" w:type="dxa"/>
          </w:tcPr>
          <w:p w14:paraId="31849E1C" w14:textId="25F1C192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икат - условие фильтрации выборки объектов</w:t>
            </w:r>
          </w:p>
        </w:tc>
        <w:tc>
          <w:tcPr>
            <w:tcW w:w="1974" w:type="dxa"/>
            <w:vAlign w:val="center"/>
          </w:tcPr>
          <w:p w14:paraId="776AD103" w14:textId="24CFEE30" w:rsidR="0044648D" w:rsidRPr="00A94371" w:rsidRDefault="003A6902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1D2BA2F5" w14:textId="7AB25FA0" w:rsidR="0044648D" w:rsidRPr="00A94371" w:rsidRDefault="00553311" w:rsidP="00553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43" w:type="dxa"/>
          </w:tcPr>
          <w:p w14:paraId="57E1525B" w14:textId="3064E844" w:rsidR="0044648D" w:rsidRPr="00347AB2" w:rsidRDefault="00347AB2" w:rsidP="002642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могут использоваться атрибу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типа сведений (см описание формата типа сведений)</w:t>
            </w:r>
          </w:p>
        </w:tc>
      </w:tr>
      <w:tr w:rsidR="0044648D" w:rsidRPr="00A94371" w14:paraId="24F2BCED" w14:textId="77777777" w:rsidTr="00553311">
        <w:tc>
          <w:tcPr>
            <w:tcW w:w="1768" w:type="dxa"/>
            <w:shd w:val="clear" w:color="auto" w:fill="auto"/>
          </w:tcPr>
          <w:p w14:paraId="68D3E0C5" w14:textId="77777777" w:rsidR="0044648D" w:rsidRPr="00A94371" w:rsidRDefault="0044648D" w:rsidP="00983A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ing</w:t>
            </w:r>
          </w:p>
        </w:tc>
        <w:tc>
          <w:tcPr>
            <w:tcW w:w="1984" w:type="dxa"/>
            <w:shd w:val="clear" w:color="auto" w:fill="auto"/>
          </w:tcPr>
          <w:p w14:paraId="4B522547" w14:textId="77777777" w:rsidR="0044648D" w:rsidRPr="00A94371" w:rsidRDefault="0044648D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shd w:val="clear" w:color="auto" w:fill="auto"/>
            <w:vAlign w:val="center"/>
          </w:tcPr>
          <w:p w14:paraId="2362C6AD" w14:textId="6C120ADD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015082" w14:textId="24A25BCC" w:rsidR="0044648D" w:rsidRPr="00A94371" w:rsidRDefault="00553311" w:rsidP="00553311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t>контейнер</w:t>
            </w:r>
          </w:p>
        </w:tc>
        <w:tc>
          <w:tcPr>
            <w:tcW w:w="2343" w:type="dxa"/>
            <w:shd w:val="clear" w:color="auto" w:fill="auto"/>
          </w:tcPr>
          <w:p w14:paraId="1F6C9DE9" w14:textId="247AFDB4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44648D" w:rsidRPr="00A94371" w14:paraId="4FE10862" w14:textId="77777777" w:rsidTr="00553311">
        <w:tc>
          <w:tcPr>
            <w:tcW w:w="1768" w:type="dxa"/>
            <w:shd w:val="clear" w:color="auto" w:fill="auto"/>
          </w:tcPr>
          <w:p w14:paraId="0F469C4E" w14:textId="1F0F9D57" w:rsidR="0044648D" w:rsidRPr="00A94371" w:rsidRDefault="0044648D" w:rsidP="00983A0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55331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hNam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156A22E" w14:textId="3A73B443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</w:rPr>
              <w:t>Наименование атрибута, по которому осуществляется фильтрация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2E70566" w14:textId="0B37A3DE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BDCF5" w14:textId="77777777" w:rsidR="0044648D" w:rsidRPr="00A94371" w:rsidRDefault="0044648D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shd w:val="clear" w:color="auto" w:fill="auto"/>
          </w:tcPr>
          <w:p w14:paraId="13C6E237" w14:textId="009503AB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44648D" w:rsidRPr="00A94371" w14:paraId="74083E16" w14:textId="77777777" w:rsidTr="00553311">
        <w:tc>
          <w:tcPr>
            <w:tcW w:w="1768" w:type="dxa"/>
            <w:shd w:val="clear" w:color="auto" w:fill="auto"/>
          </w:tcPr>
          <w:p w14:paraId="070B7E7B" w14:textId="6877D87D" w:rsidR="0044648D" w:rsidRPr="00A94371" w:rsidRDefault="0044648D" w:rsidP="00A8089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A8089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O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de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11F2D5F2" w14:textId="197588EA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Порядок сортировки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EFFF738" w14:textId="70963E8F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7C4289" w14:textId="77777777" w:rsidR="0044648D" w:rsidRPr="00A94371" w:rsidRDefault="0044648D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343" w:type="dxa"/>
            <w:shd w:val="clear" w:color="auto" w:fill="auto"/>
          </w:tcPr>
          <w:p w14:paraId="1CBC0493" w14:textId="2F426C61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  <w:tr w:rsidR="0044648D" w:rsidRPr="00A94371" w14:paraId="70FCF324" w14:textId="77777777" w:rsidTr="00553311">
        <w:tc>
          <w:tcPr>
            <w:tcW w:w="1768" w:type="dxa"/>
            <w:shd w:val="clear" w:color="auto" w:fill="auto"/>
          </w:tcPr>
          <w:p w14:paraId="7B42C527" w14:textId="61B807D9" w:rsidR="0044648D" w:rsidRPr="00A94371" w:rsidRDefault="0044648D" w:rsidP="00A80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="00A80891"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pe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DD81F35" w14:textId="5AFBB04B" w:rsidR="0044648D" w:rsidRPr="00A94371" w:rsidRDefault="00553311" w:rsidP="0098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сотрировки</w:t>
            </w:r>
            <w:proofErr w:type="spellEnd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B92706A" w14:textId="4EEAD5A8" w:rsidR="0044648D" w:rsidRPr="00A94371" w:rsidRDefault="00A80891" w:rsidP="005533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729025" w14:textId="362F66A6" w:rsidR="0044648D" w:rsidRPr="00A94371" w:rsidRDefault="00553311" w:rsidP="00553311">
            <w:pPr>
              <w:pStyle w:val="a7"/>
              <w:spacing w:before="0" w:beforeAutospacing="0" w:after="0" w:afterAutospacing="0" w:line="276" w:lineRule="auto"/>
              <w:jc w:val="center"/>
              <w:rPr>
                <w:lang w:val="en-US"/>
              </w:rPr>
            </w:pPr>
            <w:r w:rsidRPr="00A94371">
              <w:rPr>
                <w:lang w:val="en-US"/>
              </w:rPr>
              <w:t>string</w:t>
            </w:r>
          </w:p>
        </w:tc>
        <w:tc>
          <w:tcPr>
            <w:tcW w:w="2343" w:type="dxa"/>
            <w:shd w:val="clear" w:color="auto" w:fill="auto"/>
          </w:tcPr>
          <w:p w14:paraId="4BEF671A" w14:textId="691BA773" w:rsidR="0044648D" w:rsidRPr="00A94371" w:rsidRDefault="00A80891" w:rsidP="002642E2">
            <w:pPr>
              <w:pStyle w:val="a7"/>
              <w:spacing w:before="0" w:beforeAutospacing="0" w:after="0" w:afterAutospacing="0" w:line="276" w:lineRule="auto"/>
            </w:pPr>
            <w:r w:rsidRPr="00A94371">
              <w:t>Возможные</w:t>
            </w:r>
            <w:r w:rsidR="0044648D" w:rsidRPr="00A94371">
              <w:t xml:space="preserve"> значения:</w:t>
            </w:r>
          </w:p>
          <w:p w14:paraId="3A532D0F" w14:textId="77777777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t>Desc</w:t>
            </w:r>
            <w:proofErr w:type="spellEnd"/>
            <w:r w:rsidRPr="00A94371">
              <w:t xml:space="preserve"> – по убыванию</w:t>
            </w:r>
          </w:p>
          <w:p w14:paraId="23F45F69" w14:textId="77777777" w:rsidR="0044648D" w:rsidRPr="00A94371" w:rsidRDefault="0044648D" w:rsidP="002642E2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t>Acs</w:t>
            </w:r>
            <w:proofErr w:type="spellEnd"/>
            <w:r w:rsidRPr="00A94371">
              <w:t xml:space="preserve"> – по возрастанию</w:t>
            </w:r>
          </w:p>
        </w:tc>
      </w:tr>
    </w:tbl>
    <w:p w14:paraId="3308AE88" w14:textId="77777777" w:rsidR="000818AE" w:rsidRPr="00A94371" w:rsidRDefault="000818AE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19811" w14:textId="77777777" w:rsidR="00A80891" w:rsidRPr="00A94371" w:rsidRDefault="00A80891" w:rsidP="00264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684110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4F561" w14:textId="6AD47A37" w:rsidR="00861E63" w:rsidRPr="00536586" w:rsidRDefault="00861E63" w:rsidP="00861E6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53658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53658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53658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ReestrMSP</w:t>
      </w:r>
      <w:r w:rsidRPr="00536586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941FB7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MSR</w:t>
      </w:r>
      <w:r w:rsidRPr="00536586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5D2B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ged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Change</w:t>
      </w:r>
      <w:r w:rsidR="004C0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="005D2B1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quest</w:t>
      </w:r>
      <w:proofErr w:type="spellEnd"/>
    </w:p>
    <w:p w14:paraId="5D9659BC" w14:textId="4E43EFB3" w:rsidR="00861E63" w:rsidRPr="00A94371" w:rsidRDefault="00861E63" w:rsidP="00861E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4371">
        <w:rPr>
          <w:rFonts w:ascii="Times New Roman" w:hAnsi="Times New Roman" w:cs="Times New Roman"/>
          <w:sz w:val="24"/>
          <w:szCs w:val="24"/>
        </w:rPr>
        <w:t xml:space="preserve">Запрос изменений </w:t>
      </w:r>
      <w:r w:rsidR="00536586" w:rsidRPr="00536586">
        <w:rPr>
          <w:rFonts w:ascii="Times New Roman" w:hAnsi="Times New Roman" w:cs="Times New Roman"/>
          <w:sz w:val="24"/>
          <w:szCs w:val="24"/>
        </w:rPr>
        <w:t>информации о слиянии</w:t>
      </w:r>
      <w:r w:rsidR="00536586" w:rsidRPr="00A94371">
        <w:rPr>
          <w:rFonts w:ascii="Times New Roman" w:hAnsi="Times New Roman" w:cs="Times New Roman"/>
          <w:sz w:val="24"/>
          <w:szCs w:val="24"/>
        </w:rPr>
        <w:t xml:space="preserve"> </w:t>
      </w:r>
      <w:r w:rsidRPr="00A94371">
        <w:rPr>
          <w:rFonts w:ascii="Times New Roman" w:hAnsi="Times New Roman" w:cs="Times New Roman"/>
          <w:sz w:val="24"/>
          <w:szCs w:val="24"/>
        </w:rPr>
        <w:t>за период</w:t>
      </w:r>
    </w:p>
    <w:p w14:paraId="6BFD76C8" w14:textId="77777777" w:rsidR="00861E63" w:rsidRPr="00A94371" w:rsidRDefault="00861E63" w:rsidP="00861E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2"/>
        <w:gridCol w:w="1984"/>
        <w:gridCol w:w="1965"/>
        <w:gridCol w:w="1276"/>
        <w:gridCol w:w="2168"/>
      </w:tblGrid>
      <w:tr w:rsidR="00861E63" w:rsidRPr="00A94371" w14:paraId="41A27F4E" w14:textId="77777777" w:rsidTr="00EA2EF3">
        <w:tc>
          <w:tcPr>
            <w:tcW w:w="1952" w:type="dxa"/>
          </w:tcPr>
          <w:p w14:paraId="75C2CFAA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4DA59415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965" w:type="dxa"/>
            <w:vAlign w:val="center"/>
          </w:tcPr>
          <w:p w14:paraId="642ED60C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1276" w:type="dxa"/>
            <w:vAlign w:val="center"/>
          </w:tcPr>
          <w:p w14:paraId="73D68431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168" w:type="dxa"/>
          </w:tcPr>
          <w:p w14:paraId="079A32FB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61E63" w:rsidRPr="00A94371" w14:paraId="4D2DDC53" w14:textId="77777777" w:rsidTr="00EA2EF3">
        <w:tc>
          <w:tcPr>
            <w:tcW w:w="1952" w:type="dxa"/>
          </w:tcPr>
          <w:p w14:paraId="11FAAF0D" w14:textId="77777777" w:rsidR="00861E63" w:rsidRPr="00A94371" w:rsidRDefault="00861E63" w:rsidP="00EA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1984" w:type="dxa"/>
          </w:tcPr>
          <w:p w14:paraId="591A45C9" w14:textId="3423C292" w:rsidR="00861E63" w:rsidRPr="00A94371" w:rsidRDefault="00C20F2B" w:rsidP="00C20F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ая информация, заполняемая отправителем запроса. Должна быть скопирована в ответ.</w:t>
            </w:r>
          </w:p>
        </w:tc>
        <w:tc>
          <w:tcPr>
            <w:tcW w:w="1965" w:type="dxa"/>
            <w:vAlign w:val="center"/>
          </w:tcPr>
          <w:p w14:paraId="5FF41579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E89A8D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</w:tcPr>
          <w:p w14:paraId="437DD3A9" w14:textId="4C4A6475" w:rsidR="00861E63" w:rsidRPr="00A94371" w:rsidRDefault="00A23183" w:rsidP="00A23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861E63" w:rsidRPr="00A94371" w14:paraId="74F6E2FC" w14:textId="77777777" w:rsidTr="00EA2EF3">
        <w:tc>
          <w:tcPr>
            <w:tcW w:w="1952" w:type="dxa"/>
          </w:tcPr>
          <w:p w14:paraId="736A4580" w14:textId="77777777" w:rsidR="00861E63" w:rsidRPr="00A94371" w:rsidRDefault="00861E63" w:rsidP="00EA2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Catalog</w:t>
            </w:r>
            <w:proofErr w:type="spellEnd"/>
          </w:p>
        </w:tc>
        <w:tc>
          <w:tcPr>
            <w:tcW w:w="1984" w:type="dxa"/>
          </w:tcPr>
          <w:p w14:paraId="4EF9282D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ентификатор каталога 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а</w:t>
            </w: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65" w:type="dxa"/>
            <w:vAlign w:val="center"/>
          </w:tcPr>
          <w:p w14:paraId="478716BF" w14:textId="77777777" w:rsidR="00861E63" w:rsidRPr="00A94371" w:rsidRDefault="00861E63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24807368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168" w:type="dxa"/>
          </w:tcPr>
          <w:p w14:paraId="6ED82456" w14:textId="77777777" w:rsidR="00861E63" w:rsidRPr="00A94371" w:rsidRDefault="00861E63" w:rsidP="00EA2E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1E63" w:rsidRPr="00A94371" w14:paraId="7D844564" w14:textId="77777777" w:rsidTr="00EA2EF3">
        <w:tc>
          <w:tcPr>
            <w:tcW w:w="1952" w:type="dxa"/>
          </w:tcPr>
          <w:p w14:paraId="3E6EE58B" w14:textId="77777777" w:rsidR="00861E63" w:rsidRPr="00A94371" w:rsidRDefault="00861E63" w:rsidP="00EA2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rom</w:t>
            </w:r>
          </w:p>
        </w:tc>
        <w:tc>
          <w:tcPr>
            <w:tcW w:w="1984" w:type="dxa"/>
          </w:tcPr>
          <w:p w14:paraId="3F68D30C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периода, по которому запрашиваются изменения</w:t>
            </w:r>
          </w:p>
        </w:tc>
        <w:tc>
          <w:tcPr>
            <w:tcW w:w="1965" w:type="dxa"/>
            <w:vAlign w:val="center"/>
          </w:tcPr>
          <w:p w14:paraId="33754D20" w14:textId="3046F227" w:rsidR="00861E63" w:rsidRPr="00A94371" w:rsidRDefault="00C42939" w:rsidP="00EA2E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vAlign w:val="center"/>
          </w:tcPr>
          <w:p w14:paraId="361C8F54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00B36708" w14:textId="77777777" w:rsidR="00861E63" w:rsidRPr="00A94371" w:rsidRDefault="00861E63" w:rsidP="00EA2E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  <w:tr w:rsidR="00861E63" w:rsidRPr="00A94371" w14:paraId="5F9210ED" w14:textId="77777777" w:rsidTr="00EA2EF3">
        <w:tc>
          <w:tcPr>
            <w:tcW w:w="1952" w:type="dxa"/>
          </w:tcPr>
          <w:p w14:paraId="566702F7" w14:textId="77777777" w:rsidR="00861E63" w:rsidRPr="00A94371" w:rsidRDefault="00861E63" w:rsidP="00EA2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til</w:t>
            </w:r>
          </w:p>
        </w:tc>
        <w:tc>
          <w:tcPr>
            <w:tcW w:w="1984" w:type="dxa"/>
          </w:tcPr>
          <w:p w14:paraId="48E9A9DA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периода, по которому запрашиваются изменения. Если не заполнено, то возвращаются данные по текущий момент</w:t>
            </w:r>
          </w:p>
        </w:tc>
        <w:tc>
          <w:tcPr>
            <w:tcW w:w="1965" w:type="dxa"/>
            <w:vAlign w:val="center"/>
          </w:tcPr>
          <w:p w14:paraId="4725EE28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52E45D5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68" w:type="dxa"/>
            <w:vAlign w:val="center"/>
          </w:tcPr>
          <w:p w14:paraId="2B39B2EE" w14:textId="77777777" w:rsidR="00861E63" w:rsidRPr="00A94371" w:rsidRDefault="00861E63" w:rsidP="00EA2EF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sz w:val="24"/>
                <w:szCs w:val="24"/>
              </w:rPr>
              <w:t>Строка в формате YYYY-MM-DD</w:t>
            </w:r>
          </w:p>
        </w:tc>
      </w:tr>
      <w:tr w:rsidR="00861E63" w:rsidRPr="00A94371" w14:paraId="0F4E9462" w14:textId="77777777" w:rsidTr="00EA2EF3">
        <w:tc>
          <w:tcPr>
            <w:tcW w:w="1952" w:type="dxa"/>
          </w:tcPr>
          <w:p w14:paraId="01A04458" w14:textId="77777777" w:rsidR="00861E63" w:rsidRPr="00A94371" w:rsidRDefault="00861E63" w:rsidP="00EA2E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1984" w:type="dxa"/>
          </w:tcPr>
          <w:p w14:paraId="7C6A9B30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Дополнительный предикат - условие фильтрации выборки объектов</w:t>
            </w:r>
          </w:p>
        </w:tc>
        <w:tc>
          <w:tcPr>
            <w:tcW w:w="1965" w:type="dxa"/>
            <w:vAlign w:val="center"/>
          </w:tcPr>
          <w:p w14:paraId="20D07B9F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79235973" w14:textId="77777777" w:rsidR="00861E63" w:rsidRPr="00A94371" w:rsidRDefault="00861E63" w:rsidP="00EA2E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14:paraId="5C2B970C" w14:textId="7E5F03C2" w:rsidR="00861E63" w:rsidRPr="00A94371" w:rsidRDefault="007D586D" w:rsidP="00EA2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ловии могут использоваться атрибу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типа сведений (см описание формата типа сведений)</w:t>
            </w:r>
          </w:p>
        </w:tc>
      </w:tr>
      <w:tr w:rsidR="00861E63" w:rsidRPr="00A94371" w14:paraId="4BB63DC4" w14:textId="77777777" w:rsidTr="00EA2EF3">
        <w:tc>
          <w:tcPr>
            <w:tcW w:w="1952" w:type="dxa"/>
            <w:shd w:val="clear" w:color="auto" w:fill="auto"/>
          </w:tcPr>
          <w:p w14:paraId="549F3217" w14:textId="77777777" w:rsidR="00861E63" w:rsidRPr="00A94371" w:rsidRDefault="00861E63" w:rsidP="00EA2E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ing</w:t>
            </w:r>
          </w:p>
        </w:tc>
        <w:tc>
          <w:tcPr>
            <w:tcW w:w="1984" w:type="dxa"/>
          </w:tcPr>
          <w:p w14:paraId="7A5188EC" w14:textId="77777777" w:rsidR="00861E63" w:rsidRPr="00A94371" w:rsidRDefault="00861E63" w:rsidP="00EA2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24FECD82" w14:textId="77777777" w:rsidR="00861E63" w:rsidRPr="00A94371" w:rsidRDefault="00861E63" w:rsidP="00EA2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E1EACCC" w14:textId="77777777" w:rsidR="00861E63" w:rsidRPr="00A94371" w:rsidRDefault="00861E63" w:rsidP="00EA2EF3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t>контейнер</w:t>
            </w:r>
          </w:p>
        </w:tc>
        <w:tc>
          <w:tcPr>
            <w:tcW w:w="2168" w:type="dxa"/>
            <w:shd w:val="clear" w:color="auto" w:fill="auto"/>
          </w:tcPr>
          <w:p w14:paraId="59D7ED44" w14:textId="77777777" w:rsidR="00861E63" w:rsidRPr="00A94371" w:rsidRDefault="00861E63" w:rsidP="00EA2EF3">
            <w:pPr>
              <w:pStyle w:val="a7"/>
              <w:spacing w:before="0" w:beforeAutospacing="0" w:after="0" w:afterAutospacing="0" w:line="276" w:lineRule="auto"/>
            </w:pPr>
          </w:p>
        </w:tc>
      </w:tr>
      <w:tr w:rsidR="00601369" w:rsidRPr="00A94371" w14:paraId="0F1606C1" w14:textId="77777777" w:rsidTr="00EA2EF3">
        <w:tc>
          <w:tcPr>
            <w:tcW w:w="1952" w:type="dxa"/>
            <w:shd w:val="clear" w:color="auto" w:fill="auto"/>
          </w:tcPr>
          <w:p w14:paraId="296C6FE8" w14:textId="0A6663F7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hName</w:t>
            </w:r>
            <w:proofErr w:type="spellEnd"/>
          </w:p>
        </w:tc>
        <w:tc>
          <w:tcPr>
            <w:tcW w:w="1984" w:type="dxa"/>
          </w:tcPr>
          <w:p w14:paraId="400DD9BE" w14:textId="7E4CDBF4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</w:rPr>
              <w:t>Наименование атрибута, по которому осуществляется фильтрация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672C48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071AB35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68" w:type="dxa"/>
            <w:shd w:val="clear" w:color="auto" w:fill="auto"/>
          </w:tcPr>
          <w:p w14:paraId="265E6A05" w14:textId="1E202AA8" w:rsidR="00601369" w:rsidRPr="00A94371" w:rsidRDefault="007D586D" w:rsidP="00601369">
            <w:pPr>
              <w:pStyle w:val="a7"/>
              <w:spacing w:before="0" w:beforeAutospacing="0" w:after="0" w:afterAutospacing="0" w:line="276" w:lineRule="auto"/>
            </w:pPr>
            <w:r w:rsidRPr="00347AB2">
              <w:rPr>
                <w:rFonts w:eastAsia="Times New Roman"/>
              </w:rPr>
              <w:t xml:space="preserve">в условии могут использоваться атрибуты </w:t>
            </w:r>
            <w:r>
              <w:rPr>
                <w:rFonts w:eastAsia="Times New Roman"/>
              </w:rPr>
              <w:t>из типа сведений (см описание формата типа сведений)</w:t>
            </w:r>
          </w:p>
        </w:tc>
      </w:tr>
      <w:tr w:rsidR="00601369" w:rsidRPr="00A94371" w14:paraId="361ED08F" w14:textId="77777777" w:rsidTr="00EA2EF3">
        <w:tc>
          <w:tcPr>
            <w:tcW w:w="1952" w:type="dxa"/>
            <w:shd w:val="clear" w:color="auto" w:fill="auto"/>
          </w:tcPr>
          <w:p w14:paraId="5B0DD1C9" w14:textId="24283822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Order</w:t>
            </w:r>
            <w:proofErr w:type="spellEnd"/>
          </w:p>
        </w:tc>
        <w:tc>
          <w:tcPr>
            <w:tcW w:w="1984" w:type="dxa"/>
          </w:tcPr>
          <w:p w14:paraId="3C35E449" w14:textId="73241D00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Порядок сортировки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A839D4E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2636C2E8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168" w:type="dxa"/>
            <w:shd w:val="clear" w:color="auto" w:fill="auto"/>
          </w:tcPr>
          <w:p w14:paraId="1DE004A4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  <w:tr w:rsidR="00601369" w:rsidRPr="00A94371" w14:paraId="7922FFC6" w14:textId="77777777" w:rsidTr="00EA2EF3">
        <w:tc>
          <w:tcPr>
            <w:tcW w:w="1952" w:type="dxa"/>
            <w:shd w:val="clear" w:color="auto" w:fill="auto"/>
          </w:tcPr>
          <w:p w14:paraId="5733D4A4" w14:textId="1151F90D" w:rsidR="00601369" w:rsidRPr="00A94371" w:rsidRDefault="00601369" w:rsidP="006013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Type</w:t>
            </w:r>
            <w:proofErr w:type="spellEnd"/>
          </w:p>
        </w:tc>
        <w:tc>
          <w:tcPr>
            <w:tcW w:w="1984" w:type="dxa"/>
          </w:tcPr>
          <w:p w14:paraId="7A71777C" w14:textId="021F5AFD" w:rsidR="00601369" w:rsidRPr="00A94371" w:rsidRDefault="00601369" w:rsidP="006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сотрировки</w:t>
            </w:r>
            <w:proofErr w:type="spellEnd"/>
            <w:r w:rsidRPr="00A943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6E01BD11" w14:textId="77777777" w:rsidR="00601369" w:rsidRPr="00A94371" w:rsidRDefault="00601369" w:rsidP="00601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3BF1A1A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  <w:jc w:val="center"/>
            </w:pPr>
            <w:r w:rsidRPr="00A94371">
              <w:rPr>
                <w:lang w:val="en-US"/>
              </w:rPr>
              <w:t>string</w:t>
            </w:r>
          </w:p>
        </w:tc>
        <w:tc>
          <w:tcPr>
            <w:tcW w:w="2168" w:type="dxa"/>
            <w:shd w:val="clear" w:color="auto" w:fill="auto"/>
          </w:tcPr>
          <w:p w14:paraId="65594B0F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r w:rsidRPr="00A94371">
              <w:t>Возможные значения:</w:t>
            </w:r>
          </w:p>
          <w:p w14:paraId="2DA162B4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t>Desc</w:t>
            </w:r>
            <w:proofErr w:type="spellEnd"/>
            <w:r w:rsidRPr="00A94371">
              <w:t xml:space="preserve"> – по убыванию</w:t>
            </w:r>
          </w:p>
          <w:p w14:paraId="23546E95" w14:textId="77777777" w:rsidR="00601369" w:rsidRPr="00A94371" w:rsidRDefault="00601369" w:rsidP="00601369">
            <w:pPr>
              <w:pStyle w:val="a7"/>
              <w:spacing w:before="0" w:beforeAutospacing="0" w:after="0" w:afterAutospacing="0" w:line="276" w:lineRule="auto"/>
            </w:pPr>
            <w:proofErr w:type="spellStart"/>
            <w:r w:rsidRPr="00A94371">
              <w:rPr>
                <w:lang w:val="en-US"/>
              </w:rPr>
              <w:t>Acs</w:t>
            </w:r>
            <w:proofErr w:type="spellEnd"/>
            <w:r w:rsidRPr="00A94371">
              <w:t xml:space="preserve"> – по возрастанию</w:t>
            </w:r>
          </w:p>
        </w:tc>
      </w:tr>
    </w:tbl>
    <w:p w14:paraId="2F9B285D" w14:textId="77777777" w:rsidR="00861E63" w:rsidRPr="00A94371" w:rsidRDefault="00861E63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6D105C92" w14:textId="255FE67F" w:rsidR="000E62F5" w:rsidRPr="004C0576" w:rsidRDefault="000E62F5" w:rsidP="00A80891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4C057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4C057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4C0576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MSR</w:t>
      </w:r>
      <w:r w:rsidRPr="004C0576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941FB7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r w:rsidRPr="004C0576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5365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g</w:t>
      </w:r>
      <w:r w:rsidR="00781A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taChange</w:t>
      </w:r>
      <w:r w:rsidR="004C05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proofErr w:type="spellEnd"/>
    </w:p>
    <w:p w14:paraId="05D49429" w14:textId="368A072A" w:rsidR="000E62F5" w:rsidRDefault="000E62F5" w:rsidP="00A8089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 xml:space="preserve">Ответ на запрос изменений </w:t>
      </w:r>
      <w:r w:rsidR="004F6A24" w:rsidRPr="00536586">
        <w:rPr>
          <w:rFonts w:ascii="Times New Roman" w:hAnsi="Times New Roman" w:cs="Times New Roman"/>
          <w:sz w:val="24"/>
          <w:szCs w:val="24"/>
        </w:rPr>
        <w:t>информации о слиянии</w:t>
      </w:r>
      <w:r w:rsidR="004F6A24" w:rsidRPr="00A94371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Pr="00A94371">
        <w:rPr>
          <w:rFonts w:ascii="Times New Roman" w:hAnsi="Times New Roman"/>
          <w:sz w:val="24"/>
          <w:szCs w:val="24"/>
        </w:rPr>
        <w:t>.</w:t>
      </w:r>
    </w:p>
    <w:p w14:paraId="05F24473" w14:textId="71ACE22A" w:rsidR="000E62F5" w:rsidRDefault="004F6A24" w:rsidP="00A80891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ание формата см в </w:t>
      </w:r>
      <w:r w:rsidRPr="004F6A24">
        <w:rPr>
          <w:rFonts w:ascii="Times New Roman" w:hAnsi="Times New Roman"/>
          <w:sz w:val="24"/>
          <w:szCs w:val="24"/>
        </w:rPr>
        <w:t>Типы сведений ответов</w:t>
      </w:r>
      <w:r>
        <w:rPr>
          <w:rFonts w:ascii="Times New Roman" w:hAnsi="Times New Roman"/>
          <w:sz w:val="24"/>
          <w:szCs w:val="24"/>
        </w:rPr>
        <w:t>.</w:t>
      </w:r>
    </w:p>
    <w:p w14:paraId="2A46E1DA" w14:textId="77777777" w:rsidR="00D21E8C" w:rsidRDefault="00D21E8C" w:rsidP="00A80891">
      <w:pPr>
        <w:spacing w:after="0"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153F5D6" w14:textId="74424626" w:rsidR="00A80891" w:rsidRPr="00781A38" w:rsidRDefault="00A80891" w:rsidP="00A8089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4371">
        <w:rPr>
          <w:rFonts w:ascii="Times New Roman" w:hAnsi="Times New Roman"/>
          <w:b/>
          <w:bCs/>
          <w:iCs/>
          <w:sz w:val="24"/>
          <w:szCs w:val="24"/>
        </w:rPr>
        <w:t>Тип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сообщения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</w:t>
      </w:r>
      <w:r w:rsidRPr="00A94371">
        <w:rPr>
          <w:rFonts w:ascii="Times New Roman" w:hAnsi="Times New Roman"/>
          <w:b/>
          <w:bCs/>
          <w:iCs/>
          <w:sz w:val="24"/>
          <w:szCs w:val="24"/>
        </w:rPr>
        <w:t>шины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: </w:t>
      </w:r>
      <w:proofErr w:type="spellStart"/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ToMSR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941FB7">
        <w:rPr>
          <w:rFonts w:ascii="Times New Roman" w:hAnsi="Times New Roman"/>
          <w:b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/>
          <w:bCs/>
          <w:iCs/>
          <w:sz w:val="24"/>
          <w:szCs w:val="24"/>
          <w:lang w:val="en-US"/>
        </w:rPr>
        <w:t>ReestrMSP</w:t>
      </w:r>
      <w:r w:rsidRPr="00781A38">
        <w:rPr>
          <w:rFonts w:ascii="Times New Roman" w:hAnsi="Times New Roman"/>
          <w:b/>
          <w:bCs/>
          <w:iCs/>
          <w:sz w:val="24"/>
          <w:szCs w:val="24"/>
          <w:lang w:val="en-US"/>
        </w:rPr>
        <w:t>_</w:t>
      </w:r>
      <w:r w:rsidR="0053658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g</w:t>
      </w:r>
      <w:r w:rsidR="00781A3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</w:t>
      </w:r>
      <w:r w:rsidRPr="00A9437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ems</w:t>
      </w:r>
      <w:r w:rsidR="001579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ponse</w:t>
      </w:r>
      <w:proofErr w:type="spellEnd"/>
      <w:r w:rsidRPr="00781A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B613F9D" w14:textId="5C17F4C6" w:rsidR="000E62F5" w:rsidRPr="00A94371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 xml:space="preserve">Ответ на запрос </w:t>
      </w:r>
      <w:r w:rsidR="00B419D7" w:rsidRPr="00A94371">
        <w:rPr>
          <w:rFonts w:ascii="Times New Roman" w:hAnsi="Times New Roman"/>
          <w:sz w:val="24"/>
          <w:szCs w:val="24"/>
        </w:rPr>
        <w:t>содержимого</w:t>
      </w:r>
      <w:r w:rsidRPr="00A94371">
        <w:rPr>
          <w:rFonts w:ascii="Times New Roman" w:hAnsi="Times New Roman"/>
          <w:sz w:val="24"/>
          <w:szCs w:val="24"/>
        </w:rPr>
        <w:t xml:space="preserve"> справочника</w:t>
      </w:r>
    </w:p>
    <w:p w14:paraId="2CD22B73" w14:textId="6B1A4BA2" w:rsidR="000E62F5" w:rsidRPr="0079413F" w:rsidRDefault="000E62F5" w:rsidP="000E62F5">
      <w:pPr>
        <w:rPr>
          <w:rFonts w:ascii="Times New Roman" w:hAnsi="Times New Roman"/>
          <w:sz w:val="24"/>
          <w:szCs w:val="24"/>
        </w:rPr>
      </w:pPr>
      <w:r w:rsidRPr="00A94371">
        <w:rPr>
          <w:rFonts w:ascii="Times New Roman" w:hAnsi="Times New Roman"/>
          <w:sz w:val="24"/>
          <w:szCs w:val="24"/>
        </w:rPr>
        <w:t>Форма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овпадает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r w:rsidRPr="00A94371">
        <w:rPr>
          <w:rFonts w:ascii="Times New Roman" w:hAnsi="Times New Roman"/>
          <w:sz w:val="24"/>
          <w:szCs w:val="24"/>
        </w:rPr>
        <w:t>с</w:t>
      </w:r>
      <w:r w:rsidRPr="007941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4371">
        <w:rPr>
          <w:rFonts w:ascii="Times New Roman" w:hAnsi="Times New Roman"/>
          <w:bCs/>
          <w:iCs/>
          <w:sz w:val="24"/>
          <w:szCs w:val="24"/>
          <w:lang w:val="en-US"/>
        </w:rPr>
        <w:t>ToMSR</w:t>
      </w:r>
      <w:proofErr w:type="spellEnd"/>
      <w:r w:rsidRPr="0079413F">
        <w:rPr>
          <w:rFonts w:ascii="Times New Roman" w:hAnsi="Times New Roman"/>
          <w:bCs/>
          <w:iCs/>
          <w:sz w:val="24"/>
          <w:szCs w:val="24"/>
        </w:rPr>
        <w:t>_</w:t>
      </w:r>
      <w:proofErr w:type="spellStart"/>
      <w:r w:rsidR="00941FB7">
        <w:rPr>
          <w:rFonts w:ascii="Times New Roman" w:hAnsi="Times New Roman"/>
          <w:bCs/>
          <w:iCs/>
          <w:sz w:val="24"/>
          <w:szCs w:val="24"/>
          <w:lang w:val="en-US"/>
        </w:rPr>
        <w:t>from</w:t>
      </w:r>
      <w:r w:rsidRPr="00A94371">
        <w:rPr>
          <w:rFonts w:ascii="Times New Roman" w:hAnsi="Times New Roman"/>
          <w:bCs/>
          <w:iCs/>
          <w:sz w:val="24"/>
          <w:szCs w:val="24"/>
          <w:lang w:val="en-US"/>
        </w:rPr>
        <w:t>ReestrMSP</w:t>
      </w:r>
      <w:proofErr w:type="spellEnd"/>
      <w:r w:rsidRPr="0079413F">
        <w:rPr>
          <w:rFonts w:ascii="Times New Roman" w:hAnsi="Times New Roman"/>
          <w:bCs/>
          <w:iCs/>
          <w:sz w:val="24"/>
          <w:szCs w:val="24"/>
        </w:rPr>
        <w:t>_</w:t>
      </w:r>
      <w:proofErr w:type="spellStart"/>
      <w:r w:rsidR="00781A38" w:rsidRPr="00781A38">
        <w:rPr>
          <w:rFonts w:ascii="Times New Roman" w:eastAsia="Times New Roman" w:hAnsi="Times New Roman" w:cs="Times New Roman"/>
          <w:sz w:val="24"/>
          <w:szCs w:val="24"/>
          <w:lang w:val="en-US"/>
        </w:rPr>
        <w:t>Merged</w:t>
      </w:r>
      <w:r w:rsidRPr="00A94371">
        <w:rPr>
          <w:rFonts w:ascii="Times New Roman" w:eastAsia="Times New Roman" w:hAnsi="Times New Roman" w:cs="Times New Roman"/>
          <w:sz w:val="24"/>
          <w:szCs w:val="24"/>
          <w:lang w:val="en-US"/>
        </w:rPr>
        <w:t>DataChange</w:t>
      </w:r>
      <w:r w:rsidR="004C0576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proofErr w:type="spellEnd"/>
      <w:r w:rsidR="0079413F" w:rsidRPr="0079413F">
        <w:rPr>
          <w:rFonts w:ascii="Times New Roman" w:hAnsi="Times New Roman"/>
          <w:sz w:val="24"/>
          <w:szCs w:val="24"/>
        </w:rPr>
        <w:t xml:space="preserve"> </w:t>
      </w:r>
      <w:r w:rsidR="0079413F">
        <w:rPr>
          <w:rFonts w:ascii="Times New Roman" w:hAnsi="Times New Roman"/>
          <w:sz w:val="24"/>
          <w:szCs w:val="24"/>
          <w:lang w:val="en-US"/>
        </w:rPr>
        <w:t>State</w:t>
      </w:r>
      <w:r w:rsidR="0079413F" w:rsidRPr="0079413F">
        <w:rPr>
          <w:rFonts w:ascii="Times New Roman" w:hAnsi="Times New Roman"/>
          <w:sz w:val="24"/>
          <w:szCs w:val="24"/>
        </w:rPr>
        <w:t xml:space="preserve"> не заполняется</w:t>
      </w:r>
      <w:r w:rsidRPr="007941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5562B0" w14:textId="190746C5" w:rsidR="000013E8" w:rsidRPr="00BD66B9" w:rsidRDefault="000013E8" w:rsidP="000013E8">
      <w:pPr>
        <w:spacing w:before="240" w:after="60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43B">
        <w:rPr>
          <w:rFonts w:ascii="Times New Roman" w:eastAsia="Times New Roman" w:hAnsi="Times New Roman" w:cs="Times New Roman"/>
          <w:b/>
          <w:sz w:val="24"/>
          <w:szCs w:val="24"/>
        </w:rPr>
        <w:t xml:space="preserve">Типы </w:t>
      </w:r>
      <w:r w:rsidR="00A94371" w:rsidRPr="0029143B">
        <w:rPr>
          <w:rFonts w:ascii="Times New Roman" w:eastAsia="Times New Roman" w:hAnsi="Times New Roman" w:cs="Times New Roman"/>
          <w:b/>
          <w:sz w:val="24"/>
          <w:szCs w:val="24"/>
        </w:rPr>
        <w:t>сведений</w:t>
      </w:r>
      <w:r w:rsidR="00C74C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BD66B9">
        <w:rPr>
          <w:rFonts w:ascii="Times New Roman" w:eastAsia="Times New Roman" w:hAnsi="Times New Roman" w:cs="Times New Roman"/>
          <w:b/>
          <w:sz w:val="24"/>
          <w:szCs w:val="24"/>
        </w:rPr>
        <w:t>ответов</w:t>
      </w:r>
    </w:p>
    <w:p w14:paraId="2323D7F7" w14:textId="7D08823B" w:rsidR="000753A2" w:rsidRPr="00A94371" w:rsidRDefault="00C74CD5" w:rsidP="000753A2">
      <w:pPr>
        <w:pStyle w:val="a9"/>
        <w:numPr>
          <w:ilvl w:val="0"/>
          <w:numId w:val="5"/>
        </w:numPr>
        <w:spacing w:before="240" w:after="60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 объединения дублей</w:t>
      </w:r>
    </w:p>
    <w:p w14:paraId="2FDE9E85" w14:textId="1C2EE972" w:rsidR="0051324D" w:rsidRPr="00A94371" w:rsidRDefault="00E63F1A" w:rsidP="00513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реестра </w:t>
      </w:r>
      <w:r w:rsidR="0051324D" w:rsidRPr="00A943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24D" w:rsidRPr="00A94371">
        <w:rPr>
          <w:rFonts w:ascii="Times New Roman" w:eastAsia="Times New Roman" w:hAnsi="Times New Roman" w:cs="Times New Roman"/>
          <w:sz w:val="24"/>
          <w:szCs w:val="24"/>
        </w:rPr>
        <w:t>idCatalog</w:t>
      </w:r>
      <w:proofErr w:type="spellEnd"/>
      <w:r w:rsidR="0051324D" w:rsidRPr="00A94371">
        <w:rPr>
          <w:rFonts w:ascii="Times New Roman" w:eastAsia="Times New Roman" w:hAnsi="Times New Roman" w:cs="Times New Roman"/>
          <w:sz w:val="24"/>
          <w:szCs w:val="24"/>
        </w:rPr>
        <w:t xml:space="preserve"> = …</w:t>
      </w:r>
      <w:r w:rsidR="0051324D" w:rsidRPr="00A94371">
        <w:rPr>
          <w:rFonts w:ascii="Times New Roman" w:hAnsi="Times New Roman" w:cs="Times New Roman"/>
          <w:sz w:val="24"/>
          <w:szCs w:val="24"/>
        </w:rPr>
        <w:t>)</w:t>
      </w:r>
    </w:p>
    <w:p w14:paraId="22FB35DA" w14:textId="77777777" w:rsidR="000753A2" w:rsidRPr="00A94371" w:rsidRDefault="000753A2" w:rsidP="0051324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850"/>
        <w:gridCol w:w="2410"/>
      </w:tblGrid>
      <w:tr w:rsidR="000753A2" w:rsidRPr="00A94371" w14:paraId="0F4A0812" w14:textId="77777777" w:rsidTr="00DA3F6A">
        <w:tc>
          <w:tcPr>
            <w:tcW w:w="2122" w:type="dxa"/>
            <w:vAlign w:val="center"/>
          </w:tcPr>
          <w:p w14:paraId="4C58BB7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409" w:type="dxa"/>
            <w:vAlign w:val="center"/>
          </w:tcPr>
          <w:p w14:paraId="031BE5FA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vAlign w:val="center"/>
          </w:tcPr>
          <w:p w14:paraId="605247F7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язательность</w:t>
            </w:r>
          </w:p>
        </w:tc>
        <w:tc>
          <w:tcPr>
            <w:tcW w:w="850" w:type="dxa"/>
            <w:vAlign w:val="center"/>
          </w:tcPr>
          <w:p w14:paraId="4F9FA5A6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410" w:type="dxa"/>
            <w:vAlign w:val="center"/>
          </w:tcPr>
          <w:p w14:paraId="3AA2B6C2" w14:textId="77777777" w:rsidR="000753A2" w:rsidRPr="00A94371" w:rsidRDefault="000753A2" w:rsidP="00983A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мментарий</w:t>
            </w:r>
          </w:p>
        </w:tc>
      </w:tr>
      <w:tr w:rsidR="000E62F5" w:rsidRPr="00A94371" w14:paraId="1CDD314B" w14:textId="77777777" w:rsidTr="00DA3F6A">
        <w:tc>
          <w:tcPr>
            <w:tcW w:w="2122" w:type="dxa"/>
          </w:tcPr>
          <w:p w14:paraId="085FC5B9" w14:textId="48F59EFA" w:rsidR="000E62F5" w:rsidRPr="00A94371" w:rsidRDefault="000E62F5" w:rsidP="000E62F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 w:cs="Times New Roman"/>
                <w:b/>
                <w:sz w:val="24"/>
                <w:szCs w:val="24"/>
              </w:rPr>
              <w:t>RequestInfo</w:t>
            </w:r>
            <w:proofErr w:type="spellEnd"/>
          </w:p>
        </w:tc>
        <w:tc>
          <w:tcPr>
            <w:tcW w:w="2409" w:type="dxa"/>
          </w:tcPr>
          <w:p w14:paraId="5D3102B4" w14:textId="0F0E0CFF" w:rsidR="000E62F5" w:rsidRPr="00A94371" w:rsidRDefault="00B816D5" w:rsidP="00B816D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ся, если сообщение является ответом на запрос, и в запросе был заполнен данный параметр</w:t>
            </w:r>
          </w:p>
        </w:tc>
        <w:tc>
          <w:tcPr>
            <w:tcW w:w="1985" w:type="dxa"/>
            <w:vAlign w:val="center"/>
          </w:tcPr>
          <w:p w14:paraId="3C418B95" w14:textId="032AE2C2" w:rsidR="000E62F5" w:rsidRPr="00A94371" w:rsidRDefault="00B816D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94A4F4" w14:textId="11E0C007" w:rsidR="000E62F5" w:rsidRPr="00A94371" w:rsidRDefault="000E62F5" w:rsidP="000E62F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  <w:vAlign w:val="center"/>
          </w:tcPr>
          <w:p w14:paraId="1688E59B" w14:textId="77B143C9" w:rsidR="000E62F5" w:rsidRPr="00A94371" w:rsidRDefault="00A23183" w:rsidP="00A2318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ая длина 1000 символов</w:t>
            </w:r>
          </w:p>
        </w:tc>
      </w:tr>
      <w:tr w:rsidR="00681B28" w:rsidRPr="00A94371" w14:paraId="4E165585" w14:textId="77777777" w:rsidTr="00DA3F6A">
        <w:tc>
          <w:tcPr>
            <w:tcW w:w="2122" w:type="dxa"/>
          </w:tcPr>
          <w:p w14:paraId="26245AFB" w14:textId="09AB7C7B" w:rsidR="00681B28" w:rsidRPr="004E6E4A" w:rsidRDefault="00681B28" w:rsidP="00681B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dCatalog</w:t>
            </w:r>
            <w:proofErr w:type="spellEnd"/>
          </w:p>
        </w:tc>
        <w:tc>
          <w:tcPr>
            <w:tcW w:w="2409" w:type="dxa"/>
          </w:tcPr>
          <w:p w14:paraId="5BC30AC0" w14:textId="4361EDB3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= </w:t>
            </w:r>
            <w:r w:rsidRPr="00C74CD5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XXXXXX</w:t>
            </w:r>
          </w:p>
        </w:tc>
        <w:tc>
          <w:tcPr>
            <w:tcW w:w="1985" w:type="dxa"/>
          </w:tcPr>
          <w:p w14:paraId="64805119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29B414C2" w14:textId="77777777" w:rsidR="00681B28" w:rsidRPr="004E6E4A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C8D26CC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B28" w:rsidRPr="00A94371" w14:paraId="508D9CB9" w14:textId="77777777" w:rsidTr="00DA3F6A">
        <w:tc>
          <w:tcPr>
            <w:tcW w:w="2122" w:type="dxa"/>
          </w:tcPr>
          <w:p w14:paraId="49DBC16F" w14:textId="77777777" w:rsidR="00681B28" w:rsidRPr="004E6E4A" w:rsidRDefault="00681B28" w:rsidP="00681B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2409" w:type="dxa"/>
          </w:tcPr>
          <w:p w14:paraId="0E988B4E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D24E9DC" w14:textId="77777777" w:rsidR="00681B28" w:rsidRPr="004E6E4A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5C2C4B14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proofErr w:type="gramStart"/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.</w:t>
            </w:r>
            <w:proofErr w:type="gramEnd"/>
            <w:r w:rsidRPr="004E6E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]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410" w:type="dxa"/>
          </w:tcPr>
          <w:p w14:paraId="2A4913E9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1B28" w:rsidRPr="00A94371" w14:paraId="5571A8ED" w14:textId="77777777" w:rsidTr="00DA3F6A">
        <w:tc>
          <w:tcPr>
            <w:tcW w:w="2122" w:type="dxa"/>
          </w:tcPr>
          <w:p w14:paraId="63C23F32" w14:textId="77777777" w:rsidR="00681B28" w:rsidRPr="00A94371" w:rsidRDefault="00681B28" w:rsidP="00681B28">
            <w:pPr>
              <w:ind w:left="171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tem</w:t>
            </w:r>
          </w:p>
        </w:tc>
        <w:tc>
          <w:tcPr>
            <w:tcW w:w="2409" w:type="dxa"/>
          </w:tcPr>
          <w:p w14:paraId="2DFF40C6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64BD14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14:paraId="17B6773E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4E094A3B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81B28" w:rsidRPr="00A94371" w14:paraId="497A2BCD" w14:textId="77777777" w:rsidTr="00DA3F6A">
        <w:tc>
          <w:tcPr>
            <w:tcW w:w="2122" w:type="dxa"/>
          </w:tcPr>
          <w:p w14:paraId="046A70BB" w14:textId="77777777" w:rsidR="00681B28" w:rsidRPr="00A94371" w:rsidRDefault="00681B28" w:rsidP="00681B2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    state</w:t>
            </w:r>
          </w:p>
        </w:tc>
        <w:tc>
          <w:tcPr>
            <w:tcW w:w="2409" w:type="dxa"/>
          </w:tcPr>
          <w:p w14:paraId="0273673E" w14:textId="77777777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я</w:t>
            </w:r>
          </w:p>
        </w:tc>
        <w:tc>
          <w:tcPr>
            <w:tcW w:w="1985" w:type="dxa"/>
            <w:vAlign w:val="center"/>
          </w:tcPr>
          <w:p w14:paraId="204C5692" w14:textId="0B989BD3" w:rsidR="00681B28" w:rsidRPr="0079413F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A1D67D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7AAE53C5" w14:textId="77777777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чения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14:paraId="0CD0AF05" w14:textId="77777777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created;</w:t>
            </w:r>
          </w:p>
          <w:p w14:paraId="10D1536D" w14:textId="58F84DF9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 deleted;</w:t>
            </w:r>
          </w:p>
        </w:tc>
      </w:tr>
      <w:tr w:rsidR="00681B28" w:rsidRPr="00A94371" w14:paraId="4457E231" w14:textId="77777777" w:rsidTr="00DA3F6A">
        <w:tc>
          <w:tcPr>
            <w:tcW w:w="2122" w:type="dxa"/>
          </w:tcPr>
          <w:p w14:paraId="6EEF41F1" w14:textId="29D7E3CF" w:rsidR="00681B28" w:rsidRPr="00A94371" w:rsidRDefault="00681B28" w:rsidP="00681B28">
            <w:pPr>
              <w:ind w:left="313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ttributes</w:t>
            </w:r>
          </w:p>
        </w:tc>
        <w:tc>
          <w:tcPr>
            <w:tcW w:w="2409" w:type="dxa"/>
          </w:tcPr>
          <w:p w14:paraId="6BC1BF06" w14:textId="77777777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CA286B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207D3F41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йнер</w:t>
            </w:r>
          </w:p>
        </w:tc>
        <w:tc>
          <w:tcPr>
            <w:tcW w:w="2410" w:type="dxa"/>
          </w:tcPr>
          <w:p w14:paraId="7FF064CC" w14:textId="77777777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B28" w:rsidRPr="00A94371" w14:paraId="403CDDF8" w14:textId="77777777" w:rsidTr="00DA3F6A">
        <w:tc>
          <w:tcPr>
            <w:tcW w:w="2122" w:type="dxa"/>
          </w:tcPr>
          <w:p w14:paraId="7A8D43D8" w14:textId="719765D2" w:rsidR="00681B28" w:rsidRPr="00C74CD5" w:rsidRDefault="00681B28" w:rsidP="00681B28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ourceKey</w:t>
            </w:r>
            <w:proofErr w:type="spellEnd"/>
          </w:p>
        </w:tc>
        <w:tc>
          <w:tcPr>
            <w:tcW w:w="2409" w:type="dxa"/>
          </w:tcPr>
          <w:p w14:paraId="1870B1B4" w14:textId="1C19C6F3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идентификатор в оперативных данных</w:t>
            </w:r>
          </w:p>
        </w:tc>
        <w:tc>
          <w:tcPr>
            <w:tcW w:w="1985" w:type="dxa"/>
            <w:vAlign w:val="center"/>
          </w:tcPr>
          <w:p w14:paraId="365E0029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4F390075" w14:textId="18724474" w:rsidR="00681B28" w:rsidRPr="006B470C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uid</w:t>
            </w:r>
            <w:proofErr w:type="spellEnd"/>
          </w:p>
        </w:tc>
        <w:tc>
          <w:tcPr>
            <w:tcW w:w="2410" w:type="dxa"/>
          </w:tcPr>
          <w:p w14:paraId="58D360FE" w14:textId="72B8D71A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81B28" w:rsidRPr="00A94371" w14:paraId="62249E3B" w14:textId="77777777" w:rsidTr="00DA3F6A">
        <w:trPr>
          <w:trHeight w:val="659"/>
        </w:trPr>
        <w:tc>
          <w:tcPr>
            <w:tcW w:w="2122" w:type="dxa"/>
          </w:tcPr>
          <w:p w14:paraId="7A1C49EF" w14:textId="46834171" w:rsidR="00681B28" w:rsidRPr="00A94371" w:rsidRDefault="00681B28" w:rsidP="00681B28">
            <w:pPr>
              <w:ind w:left="738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ReestrKey</w:t>
            </w:r>
            <w:proofErr w:type="spellEnd"/>
          </w:p>
        </w:tc>
        <w:tc>
          <w:tcPr>
            <w:tcW w:w="2409" w:type="dxa"/>
          </w:tcPr>
          <w:p w14:paraId="2A4D43AC" w14:textId="4EBE7B00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C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никальный идентификатор в реестровых данных</w:t>
            </w:r>
          </w:p>
        </w:tc>
        <w:tc>
          <w:tcPr>
            <w:tcW w:w="1985" w:type="dxa"/>
            <w:vAlign w:val="center"/>
          </w:tcPr>
          <w:p w14:paraId="7129DC0C" w14:textId="2B9E38F3" w:rsidR="00681B28" w:rsidRPr="006B470C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14:paraId="6DEBABE5" w14:textId="77777777" w:rsidR="00681B28" w:rsidRPr="00A94371" w:rsidRDefault="00681B28" w:rsidP="00681B2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410" w:type="dxa"/>
          </w:tcPr>
          <w:p w14:paraId="052E73FF" w14:textId="71FD29B5" w:rsidR="00681B28" w:rsidRPr="00A94371" w:rsidRDefault="00681B28" w:rsidP="00681B2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ксимальная дли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Pr="00A9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имволов </w:t>
            </w:r>
          </w:p>
        </w:tc>
      </w:tr>
    </w:tbl>
    <w:p w14:paraId="17986F37" w14:textId="77777777" w:rsidR="0042118F" w:rsidRPr="00861E63" w:rsidRDefault="0042118F" w:rsidP="008E50D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2118F" w:rsidRPr="00861E63" w:rsidSect="008E50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E4C"/>
    <w:multiLevelType w:val="hybridMultilevel"/>
    <w:tmpl w:val="EAC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211C"/>
    <w:multiLevelType w:val="hybridMultilevel"/>
    <w:tmpl w:val="A4500FDC"/>
    <w:lvl w:ilvl="0" w:tplc="A630021A">
      <w:start w:val="1"/>
      <w:numFmt w:val="bullet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F22E8372">
      <w:start w:val="1"/>
      <w:numFmt w:val="bullet"/>
      <w:pStyle w:val="a"/>
      <w:lvlText w:val="­"/>
      <w:lvlJc w:val="left"/>
      <w:pPr>
        <w:ind w:left="1786" w:hanging="357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91B424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DA98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0AEC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860020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F4497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EB2368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EE7E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EE78F3"/>
    <w:multiLevelType w:val="hybridMultilevel"/>
    <w:tmpl w:val="A66C2742"/>
    <w:lvl w:ilvl="0" w:tplc="8D1A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F81"/>
    <w:multiLevelType w:val="hybridMultilevel"/>
    <w:tmpl w:val="2626F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5EA7"/>
    <w:multiLevelType w:val="hybridMultilevel"/>
    <w:tmpl w:val="566AAF60"/>
    <w:lvl w:ilvl="0" w:tplc="8CF63F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ED03ABD"/>
    <w:multiLevelType w:val="multilevel"/>
    <w:tmpl w:val="47B4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E"/>
    <w:rsid w:val="000013E8"/>
    <w:rsid w:val="00070E1C"/>
    <w:rsid w:val="000753A2"/>
    <w:rsid w:val="000818AE"/>
    <w:rsid w:val="000B4538"/>
    <w:rsid w:val="000C0ED5"/>
    <w:rsid w:val="000E62F5"/>
    <w:rsid w:val="0011625E"/>
    <w:rsid w:val="00131EE8"/>
    <w:rsid w:val="00141E77"/>
    <w:rsid w:val="00144917"/>
    <w:rsid w:val="001579CA"/>
    <w:rsid w:val="002642E2"/>
    <w:rsid w:val="0029143B"/>
    <w:rsid w:val="002A3EDC"/>
    <w:rsid w:val="00321415"/>
    <w:rsid w:val="00347AB2"/>
    <w:rsid w:val="003A6902"/>
    <w:rsid w:val="003C2391"/>
    <w:rsid w:val="003E2763"/>
    <w:rsid w:val="0042118F"/>
    <w:rsid w:val="0044648D"/>
    <w:rsid w:val="004C0576"/>
    <w:rsid w:val="004E6E4A"/>
    <w:rsid w:val="004F6A24"/>
    <w:rsid w:val="0051324D"/>
    <w:rsid w:val="00517092"/>
    <w:rsid w:val="00536586"/>
    <w:rsid w:val="00553311"/>
    <w:rsid w:val="0056233B"/>
    <w:rsid w:val="005652C2"/>
    <w:rsid w:val="00591B54"/>
    <w:rsid w:val="005B5533"/>
    <w:rsid w:val="005D2B1B"/>
    <w:rsid w:val="005E4702"/>
    <w:rsid w:val="00601369"/>
    <w:rsid w:val="00627D0E"/>
    <w:rsid w:val="00643615"/>
    <w:rsid w:val="00681B28"/>
    <w:rsid w:val="006B470C"/>
    <w:rsid w:val="006E3DE1"/>
    <w:rsid w:val="00706348"/>
    <w:rsid w:val="00725987"/>
    <w:rsid w:val="00756E03"/>
    <w:rsid w:val="00757C61"/>
    <w:rsid w:val="007635FA"/>
    <w:rsid w:val="007644D9"/>
    <w:rsid w:val="00781A38"/>
    <w:rsid w:val="0079413F"/>
    <w:rsid w:val="007B35A4"/>
    <w:rsid w:val="007D586D"/>
    <w:rsid w:val="007E4E4C"/>
    <w:rsid w:val="008077BF"/>
    <w:rsid w:val="008218E9"/>
    <w:rsid w:val="0082706B"/>
    <w:rsid w:val="00861E63"/>
    <w:rsid w:val="008E50DB"/>
    <w:rsid w:val="00941FB7"/>
    <w:rsid w:val="00983A0E"/>
    <w:rsid w:val="00A23183"/>
    <w:rsid w:val="00A80891"/>
    <w:rsid w:val="00A94371"/>
    <w:rsid w:val="00B36411"/>
    <w:rsid w:val="00B419D7"/>
    <w:rsid w:val="00B816D5"/>
    <w:rsid w:val="00BB32AD"/>
    <w:rsid w:val="00BD66B9"/>
    <w:rsid w:val="00C20F2B"/>
    <w:rsid w:val="00C402A9"/>
    <w:rsid w:val="00C42939"/>
    <w:rsid w:val="00C511E3"/>
    <w:rsid w:val="00C74CD5"/>
    <w:rsid w:val="00C81BC4"/>
    <w:rsid w:val="00CB7901"/>
    <w:rsid w:val="00D21E8C"/>
    <w:rsid w:val="00D61E75"/>
    <w:rsid w:val="00DA2851"/>
    <w:rsid w:val="00DA3F6A"/>
    <w:rsid w:val="00E0434E"/>
    <w:rsid w:val="00E34B8C"/>
    <w:rsid w:val="00E63F1A"/>
    <w:rsid w:val="00E642B8"/>
    <w:rsid w:val="00EA0558"/>
    <w:rsid w:val="00EC5DF2"/>
    <w:rsid w:val="00EF491B"/>
    <w:rsid w:val="00FD0E88"/>
    <w:rsid w:val="00FD442D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9AC3FD"/>
  <w15:docId w15:val="{90250F8D-519F-4D1E-B326-3DA9DB14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642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ОК"/>
    <w:basedOn w:val="a0"/>
    <w:link w:val="a5"/>
    <w:qFormat/>
    <w:rsid w:val="00E0434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ДОК Знак"/>
    <w:basedOn w:val="a1"/>
    <w:link w:val="a4"/>
    <w:rsid w:val="00E043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Маркированый список"/>
    <w:link w:val="a6"/>
    <w:autoRedefine/>
    <w:qFormat/>
    <w:rsid w:val="00E0434E"/>
    <w:pPr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sz w:val="24"/>
      <w:szCs w:val="24"/>
      <w:lang w:eastAsia="en-US" w:bidi="en-US"/>
    </w:rPr>
  </w:style>
  <w:style w:type="character" w:customStyle="1" w:styleId="a6">
    <w:name w:val="Маркированый список Знак"/>
    <w:link w:val="a"/>
    <w:rsid w:val="00E0434E"/>
    <w:rPr>
      <w:rFonts w:ascii="Times New Roman" w:eastAsia="Times New Roman" w:hAnsi="Times New Roman" w:cs="Arial"/>
      <w:sz w:val="24"/>
      <w:szCs w:val="24"/>
      <w:lang w:eastAsia="en-US" w:bidi="en-US"/>
    </w:rPr>
  </w:style>
  <w:style w:type="paragraph" w:styleId="a7">
    <w:name w:val="Normal (Web)"/>
    <w:basedOn w:val="a0"/>
    <w:uiPriority w:val="99"/>
    <w:unhideWhenUsed/>
    <w:rsid w:val="00E043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Emphasis"/>
    <w:basedOn w:val="a1"/>
    <w:uiPriority w:val="20"/>
    <w:qFormat/>
    <w:rsid w:val="00E0434E"/>
    <w:rPr>
      <w:i/>
      <w:iCs/>
    </w:rPr>
  </w:style>
  <w:style w:type="paragraph" w:styleId="a9">
    <w:name w:val="List Paragraph"/>
    <w:basedOn w:val="a0"/>
    <w:uiPriority w:val="34"/>
    <w:qFormat/>
    <w:rsid w:val="00E0434E"/>
    <w:pPr>
      <w:ind w:left="720"/>
      <w:contextualSpacing/>
    </w:pPr>
  </w:style>
  <w:style w:type="table" w:styleId="aa">
    <w:name w:val="Table Grid"/>
    <w:basedOn w:val="a2"/>
    <w:uiPriority w:val="39"/>
    <w:rsid w:val="00144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144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4917"/>
    <w:rPr>
      <w:rFonts w:ascii="Courier New" w:eastAsia="Times New Roman" w:hAnsi="Courier New" w:cs="Courier New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2642E2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2642E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2642E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42E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42E2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2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64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264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0"/>
    <w:uiPriority w:val="39"/>
    <w:semiHidden/>
    <w:unhideWhenUsed/>
    <w:qFormat/>
    <w:rsid w:val="002642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0376-2A6E-495A-ACDA-89DDB41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na Svetlana</dc:creator>
  <cp:lastModifiedBy>Habibullin Marat</cp:lastModifiedBy>
  <cp:revision>22</cp:revision>
  <dcterms:created xsi:type="dcterms:W3CDTF">2017-11-03T13:32:00Z</dcterms:created>
  <dcterms:modified xsi:type="dcterms:W3CDTF">2017-11-03T14:58:00Z</dcterms:modified>
</cp:coreProperties>
</file>